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25B5" w14:textId="77777777" w:rsidR="00132830" w:rsidRDefault="00132830" w:rsidP="00132830">
      <w:pPr>
        <w:jc w:val="center"/>
      </w:pPr>
      <w:r>
        <w:t xml:space="preserve">ПОЯСНЮВАЛЬНА ЗАПИСКА </w:t>
      </w:r>
    </w:p>
    <w:p w14:paraId="30F1383E" w14:textId="77777777" w:rsidR="00132830" w:rsidRDefault="006E3FD0" w:rsidP="0090337B">
      <w:pPr>
        <w:jc w:val="center"/>
      </w:pPr>
      <w:r>
        <w:t>до проє</w:t>
      </w:r>
      <w:r w:rsidR="00B9639C">
        <w:t>кту рішення</w:t>
      </w:r>
      <w:r w:rsidR="00132830">
        <w:t xml:space="preserve"> Луцької міської ради</w:t>
      </w:r>
    </w:p>
    <w:p w14:paraId="310771CC" w14:textId="5BEB517D" w:rsidR="00132830" w:rsidRPr="002A72B5" w:rsidRDefault="00132830" w:rsidP="002A72B5">
      <w:pPr>
        <w:jc w:val="center"/>
      </w:pPr>
      <w:r>
        <w:t>«</w:t>
      </w:r>
      <w:bookmarkStart w:id="0" w:name="_Hlk135044710"/>
      <w:r w:rsidR="00480EBE" w:rsidRPr="002A72B5">
        <w:t>Про надання дозволу  на прийняття майна, що належить</w:t>
      </w:r>
      <w:bookmarkStart w:id="1" w:name="_Hlk135039822"/>
      <w:r w:rsidR="00480EBE" w:rsidRPr="002A72B5">
        <w:t xml:space="preserve"> ТОВ </w:t>
      </w:r>
      <w:r w:rsidR="002A72B5" w:rsidRPr="002A72B5">
        <w:t>“ЕСКО ЦЕНТРАЛЬ”</w:t>
      </w:r>
      <w:r w:rsidR="00480EBE" w:rsidRPr="002A72B5">
        <w:t xml:space="preserve">, </w:t>
      </w:r>
      <w:bookmarkEnd w:id="1"/>
      <w:r w:rsidR="00480EBE" w:rsidRPr="002A72B5">
        <w:t>у власність Луцькій міській територіальній громаді</w:t>
      </w:r>
      <w:bookmarkEnd w:id="0"/>
      <w:r>
        <w:t>»</w:t>
      </w:r>
    </w:p>
    <w:p w14:paraId="05A57FB2" w14:textId="77777777" w:rsidR="00132830" w:rsidRDefault="00132830" w:rsidP="00132830">
      <w:pPr>
        <w:tabs>
          <w:tab w:val="left" w:pos="5895"/>
          <w:tab w:val="right" w:pos="9645"/>
        </w:tabs>
        <w:jc w:val="both"/>
        <w:rPr>
          <w:szCs w:val="28"/>
        </w:rPr>
      </w:pPr>
    </w:p>
    <w:p w14:paraId="39208850" w14:textId="77777777" w:rsidR="00D44604" w:rsidRDefault="00D44604" w:rsidP="00D44604">
      <w:pPr>
        <w:tabs>
          <w:tab w:val="left" w:pos="709"/>
          <w:tab w:val="left" w:pos="851"/>
          <w:tab w:val="left" w:pos="6954"/>
        </w:tabs>
        <w:ind w:firstLine="567"/>
        <w:jc w:val="both"/>
        <w:rPr>
          <w:szCs w:val="28"/>
        </w:rPr>
      </w:pPr>
      <w:r w:rsidRPr="00C35137">
        <w:rPr>
          <w:b/>
          <w:szCs w:val="28"/>
        </w:rPr>
        <w:t>Потреба і мета прийняття рішення:</w:t>
      </w:r>
      <w:r w:rsidRPr="00C35137">
        <w:rPr>
          <w:szCs w:val="28"/>
        </w:rPr>
        <w:t xml:space="preserve"> </w:t>
      </w:r>
    </w:p>
    <w:p w14:paraId="301A24D4" w14:textId="77777777" w:rsidR="00852145" w:rsidRDefault="00852145" w:rsidP="002D5A5C">
      <w:pPr>
        <w:ind w:firstLine="567"/>
        <w:jc w:val="both"/>
        <w:rPr>
          <w:szCs w:val="28"/>
        </w:rPr>
      </w:pPr>
      <w:r>
        <w:rPr>
          <w:szCs w:val="28"/>
        </w:rPr>
        <w:t>Ефективне використання енергетичних ресурсів – це стратегічне завдання органів місцевого самоврядування, реалізація якого сприятиме досягненню мети щодо енергетичної незалежності. Особливо важливим на сьогоднішній ден</w:t>
      </w:r>
      <w:r w:rsidR="009320CE">
        <w:rPr>
          <w:szCs w:val="28"/>
        </w:rPr>
        <w:t>ь є запровадження програм і проє</w:t>
      </w:r>
      <w:r w:rsidR="00D44604">
        <w:rPr>
          <w:szCs w:val="28"/>
        </w:rPr>
        <w:t>ктів, спрямованих</w:t>
      </w:r>
      <w:r>
        <w:rPr>
          <w:szCs w:val="28"/>
        </w:rPr>
        <w:t xml:space="preserve"> на підвищення енергоефективності територіальної громади та поширення українського і міжнародного досвіду.</w:t>
      </w:r>
    </w:p>
    <w:p w14:paraId="7603A298" w14:textId="77777777" w:rsidR="0058546D" w:rsidRDefault="000A487F" w:rsidP="002D5A5C">
      <w:pPr>
        <w:tabs>
          <w:tab w:val="left" w:pos="709"/>
          <w:tab w:val="left" w:pos="851"/>
          <w:tab w:val="left" w:pos="6954"/>
        </w:tabs>
        <w:ind w:firstLine="567"/>
        <w:jc w:val="both"/>
      </w:pPr>
      <w:r>
        <w:t>Правові,</w:t>
      </w:r>
      <w:r w:rsidR="00852145">
        <w:t xml:space="preserve"> економічні засади</w:t>
      </w:r>
      <w:r w:rsidR="0058546D">
        <w:t>, етапи підготовки, укладення енергосервісних договорів</w:t>
      </w:r>
      <w:r w:rsidR="00852145">
        <w:t xml:space="preserve"> </w:t>
      </w:r>
      <w:r>
        <w:t xml:space="preserve">та </w:t>
      </w:r>
      <w:r w:rsidR="00B9639C">
        <w:t>впровадження енергоефективних заходів в закладах освіти</w:t>
      </w:r>
      <w:r w:rsidR="00852145">
        <w:t xml:space="preserve"> для підвищення енергетичної ефективності об’єктів державної та комунальної</w:t>
      </w:r>
      <w:r>
        <w:t xml:space="preserve"> власності врегульовані в законах</w:t>
      </w:r>
      <w:r w:rsidR="00852145">
        <w:t xml:space="preserve"> України</w:t>
      </w:r>
      <w:r>
        <w:t xml:space="preserve">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,</w:t>
      </w:r>
      <w:r w:rsidR="0058546D">
        <w:t xml:space="preserve"> «Про публічні закупівлі». </w:t>
      </w:r>
    </w:p>
    <w:p w14:paraId="0481894C" w14:textId="77777777" w:rsidR="00B67364" w:rsidRPr="00B67364" w:rsidRDefault="0058546D" w:rsidP="002D5A5C">
      <w:pPr>
        <w:tabs>
          <w:tab w:val="left" w:pos="709"/>
          <w:tab w:val="left" w:pos="851"/>
          <w:tab w:val="left" w:pos="6954"/>
        </w:tabs>
        <w:ind w:firstLine="567"/>
        <w:jc w:val="both"/>
      </w:pPr>
      <w:r>
        <w:t>Бюджетні засади здійснення енергосервісу для підвищення енергетичної ефективності об’єктів комунальної власності</w:t>
      </w:r>
      <w:r w:rsidR="00B67364">
        <w:t>, зокрема – право розпорядникам бюджетних коштів брати довгострокові бюджетні зобов’язання і віднесення видатків на енергосервіс до захищених статей бюджету було регламент</w:t>
      </w:r>
      <w:r w:rsidR="00AC6F32">
        <w:t>овано Законом України від 09.04</w:t>
      </w:r>
      <w:r w:rsidR="002D5A5C">
        <w:t>.2015 № </w:t>
      </w:r>
      <w:r w:rsidR="00B67364">
        <w:t>328-</w:t>
      </w:r>
      <w:r w:rsidR="00B67364">
        <w:rPr>
          <w:lang w:val="en-US"/>
        </w:rPr>
        <w:t>V</w:t>
      </w:r>
      <w:r w:rsidR="009320CE">
        <w:t xml:space="preserve">ІІІ </w:t>
      </w:r>
      <w:r w:rsidR="00B67364">
        <w:t>«Про внесення змін до Бюджетного кодексу України щод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</w:t>
      </w:r>
      <w:r w:rsidR="00AC6F32">
        <w:t>.</w:t>
      </w:r>
    </w:p>
    <w:p w14:paraId="787CE79F" w14:textId="77777777" w:rsidR="00526516" w:rsidRDefault="00CF663C" w:rsidP="002D5A5C">
      <w:pPr>
        <w:tabs>
          <w:tab w:val="left" w:pos="720"/>
          <w:tab w:val="left" w:pos="851"/>
          <w:tab w:val="left" w:pos="6954"/>
        </w:tabs>
        <w:ind w:firstLine="567"/>
        <w:jc w:val="both"/>
        <w:rPr>
          <w:szCs w:val="28"/>
        </w:rPr>
      </w:pPr>
      <w:r>
        <w:rPr>
          <w:b/>
          <w:szCs w:val="28"/>
        </w:rPr>
        <w:t xml:space="preserve">Прогнозовані суспільні, економічні, фінансові та юридичні наслідки </w:t>
      </w:r>
      <w:r w:rsidR="009320CE">
        <w:rPr>
          <w:b/>
          <w:szCs w:val="28"/>
        </w:rPr>
        <w:t>прийняття рішення:</w:t>
      </w:r>
    </w:p>
    <w:p w14:paraId="6ACEB5BF" w14:textId="45FF9DD0" w:rsidR="00CF663C" w:rsidRDefault="00F01D99" w:rsidP="002D5A5C">
      <w:pPr>
        <w:ind w:firstLine="567"/>
        <w:jc w:val="both"/>
        <w:rPr>
          <w:szCs w:val="28"/>
        </w:rPr>
      </w:pPr>
      <w:r>
        <w:rPr>
          <w:rFonts w:eastAsia="Lucida Sans Unicode"/>
          <w:kern w:val="1"/>
          <w:szCs w:val="28"/>
          <w:lang w:eastAsia="hi-IN"/>
        </w:rPr>
        <w:t>Б</w:t>
      </w:r>
      <w:r w:rsidRPr="00F01D99">
        <w:rPr>
          <w:rFonts w:eastAsia="Lucida Sans Unicode"/>
          <w:kern w:val="1"/>
          <w:szCs w:val="28"/>
          <w:lang w:eastAsia="hi-IN"/>
        </w:rPr>
        <w:t>езоплатне прийняття майна (систем автоматичного регулювання теплового потоку</w:t>
      </w:r>
      <w:r w:rsidR="000E297A">
        <w:rPr>
          <w:rFonts w:eastAsia="Lucida Sans Unicode"/>
          <w:kern w:val="1"/>
          <w:szCs w:val="28"/>
          <w:lang w:eastAsia="hi-IN"/>
        </w:rPr>
        <w:t xml:space="preserve"> та тепловий насос</w:t>
      </w:r>
      <w:r w:rsidRPr="00F01D99">
        <w:rPr>
          <w:rFonts w:eastAsia="Lucida Sans Unicode"/>
          <w:kern w:val="1"/>
          <w:szCs w:val="28"/>
          <w:lang w:eastAsia="hi-IN"/>
        </w:rPr>
        <w:t xml:space="preserve">), що належить ТОВ «ЕСКО </w:t>
      </w:r>
      <w:r w:rsidR="0027110D">
        <w:rPr>
          <w:rFonts w:eastAsia="Lucida Sans Unicode"/>
          <w:kern w:val="1"/>
          <w:szCs w:val="28"/>
          <w:lang w:eastAsia="hi-IN"/>
        </w:rPr>
        <w:t>ЦЕНТРАЛЬ</w:t>
      </w:r>
      <w:r w:rsidRPr="00F01D99">
        <w:rPr>
          <w:rFonts w:eastAsia="Lucida Sans Unicode"/>
          <w:kern w:val="1"/>
          <w:szCs w:val="28"/>
          <w:lang w:eastAsia="hi-IN"/>
        </w:rPr>
        <w:t>», за результатами виконання істотних умов енергосервісн</w:t>
      </w:r>
      <w:r w:rsidR="000E297A">
        <w:rPr>
          <w:rFonts w:eastAsia="Lucida Sans Unicode"/>
          <w:kern w:val="1"/>
          <w:szCs w:val="28"/>
          <w:lang w:eastAsia="hi-IN"/>
        </w:rPr>
        <w:t>ого</w:t>
      </w:r>
      <w:r w:rsidRPr="00F01D99">
        <w:rPr>
          <w:rFonts w:eastAsia="Lucida Sans Unicode"/>
          <w:kern w:val="1"/>
          <w:szCs w:val="28"/>
          <w:lang w:eastAsia="hi-IN"/>
        </w:rPr>
        <w:t xml:space="preserve"> договор</w:t>
      </w:r>
      <w:r w:rsidR="000E297A">
        <w:rPr>
          <w:rFonts w:eastAsia="Lucida Sans Unicode"/>
          <w:kern w:val="1"/>
          <w:szCs w:val="28"/>
          <w:lang w:eastAsia="hi-IN"/>
        </w:rPr>
        <w:t xml:space="preserve">у від </w:t>
      </w:r>
      <w:r w:rsidR="004C15D1">
        <w:rPr>
          <w:rFonts w:eastAsia="Lucida Sans Unicode"/>
          <w:kern w:val="1"/>
          <w:szCs w:val="28"/>
          <w:lang w:eastAsia="hi-IN"/>
        </w:rPr>
        <w:t>27</w:t>
      </w:r>
      <w:r w:rsidR="000E297A">
        <w:rPr>
          <w:rFonts w:eastAsia="Lucida Sans Unicode"/>
          <w:kern w:val="1"/>
          <w:szCs w:val="28"/>
          <w:lang w:eastAsia="hi-IN"/>
        </w:rPr>
        <w:t>.0</w:t>
      </w:r>
      <w:r w:rsidR="004C15D1">
        <w:rPr>
          <w:rFonts w:eastAsia="Lucida Sans Unicode"/>
          <w:kern w:val="1"/>
          <w:szCs w:val="28"/>
          <w:lang w:eastAsia="hi-IN"/>
        </w:rPr>
        <w:t>9</w:t>
      </w:r>
      <w:r w:rsidR="000E297A">
        <w:rPr>
          <w:rFonts w:eastAsia="Lucida Sans Unicode"/>
          <w:kern w:val="1"/>
          <w:szCs w:val="28"/>
          <w:lang w:eastAsia="hi-IN"/>
        </w:rPr>
        <w:t>.2022 № </w:t>
      </w:r>
      <w:r w:rsidR="004C15D1">
        <w:rPr>
          <w:rFonts w:eastAsia="Lucida Sans Unicode"/>
          <w:kern w:val="1"/>
          <w:szCs w:val="28"/>
          <w:lang w:eastAsia="hi-IN"/>
        </w:rPr>
        <w:t>3</w:t>
      </w:r>
      <w:r w:rsidRPr="00F01D99">
        <w:rPr>
          <w:rFonts w:eastAsia="Lucida Sans Unicode"/>
          <w:kern w:val="1"/>
          <w:szCs w:val="28"/>
          <w:lang w:eastAsia="hi-IN"/>
        </w:rPr>
        <w:t>,</w:t>
      </w:r>
      <w:r w:rsidRPr="00F01D99">
        <w:rPr>
          <w:kern w:val="1"/>
          <w:szCs w:val="28"/>
          <w:lang w:eastAsia="hi-IN"/>
        </w:rPr>
        <w:t xml:space="preserve">  </w:t>
      </w:r>
      <w:bookmarkStart w:id="2" w:name="_Hlk135042689"/>
      <w:r w:rsidRPr="00F01D99">
        <w:rPr>
          <w:kern w:val="1"/>
          <w:szCs w:val="28"/>
          <w:lang w:eastAsia="hi-IN"/>
        </w:rPr>
        <w:t>у власність Луцькій міській територіальній громад</w:t>
      </w:r>
      <w:bookmarkEnd w:id="2"/>
      <w:r w:rsidRPr="00F01D99">
        <w:rPr>
          <w:kern w:val="1"/>
          <w:szCs w:val="28"/>
          <w:lang w:eastAsia="hi-IN"/>
        </w:rPr>
        <w:t>і</w:t>
      </w:r>
      <w:r w:rsidR="00807546">
        <w:rPr>
          <w:kern w:val="1"/>
          <w:szCs w:val="28"/>
          <w:lang w:eastAsia="hi-IN"/>
        </w:rPr>
        <w:t xml:space="preserve">, </w:t>
      </w:r>
      <w:r w:rsidRPr="00F01D99">
        <w:rPr>
          <w:color w:val="000000"/>
          <w:szCs w:val="28"/>
          <w:lang w:eastAsia="uk-UA"/>
        </w:rPr>
        <w:t xml:space="preserve">на баланс і в оперативне управління </w:t>
      </w:r>
      <w:r w:rsidR="004C15D1">
        <w:rPr>
          <w:color w:val="000000"/>
          <w:szCs w:val="28"/>
          <w:lang w:eastAsia="uk-UA"/>
        </w:rPr>
        <w:t>Комунальному закладу загальної середньої освіти «Луцька гімназія №</w:t>
      </w:r>
      <w:r w:rsidR="004C15D1">
        <w:t>3 Луцької міської ради</w:t>
      </w:r>
      <w:r w:rsidR="004C15D1">
        <w:rPr>
          <w:color w:val="000000"/>
          <w:szCs w:val="28"/>
          <w:lang w:eastAsia="uk-UA"/>
        </w:rPr>
        <w:t>»</w:t>
      </w:r>
      <w:r>
        <w:rPr>
          <w:color w:val="000000"/>
          <w:szCs w:val="28"/>
          <w:lang w:eastAsia="uk-UA"/>
        </w:rPr>
        <w:t>.</w:t>
      </w:r>
      <w:r>
        <w:rPr>
          <w:szCs w:val="28"/>
        </w:rPr>
        <w:t xml:space="preserve"> О</w:t>
      </w:r>
      <w:r w:rsidRPr="00F01D99">
        <w:rPr>
          <w:szCs w:val="28"/>
        </w:rPr>
        <w:t>форм</w:t>
      </w:r>
      <w:r>
        <w:rPr>
          <w:szCs w:val="28"/>
        </w:rPr>
        <w:t>лення</w:t>
      </w:r>
      <w:r w:rsidRPr="00F01D99">
        <w:rPr>
          <w:szCs w:val="28"/>
        </w:rPr>
        <w:t xml:space="preserve"> передач</w:t>
      </w:r>
      <w:r>
        <w:rPr>
          <w:szCs w:val="28"/>
        </w:rPr>
        <w:t>і</w:t>
      </w:r>
      <w:r w:rsidRPr="00F01D99">
        <w:rPr>
          <w:szCs w:val="28"/>
        </w:rPr>
        <w:t xml:space="preserve"> вказаного майна актами приймання-передачі відповідно до чинного законодавства</w:t>
      </w:r>
      <w:r>
        <w:rPr>
          <w:szCs w:val="28"/>
        </w:rPr>
        <w:t>. В</w:t>
      </w:r>
      <w:r w:rsidRPr="00F01D99">
        <w:rPr>
          <w:szCs w:val="28"/>
        </w:rPr>
        <w:t>ідобра</w:t>
      </w:r>
      <w:r>
        <w:rPr>
          <w:szCs w:val="28"/>
        </w:rPr>
        <w:t>ження</w:t>
      </w:r>
      <w:r w:rsidRPr="00F01D99">
        <w:rPr>
          <w:szCs w:val="28"/>
        </w:rPr>
        <w:t xml:space="preserve"> операції з приймання-передачі майна в бухгалтерському обліку.</w:t>
      </w:r>
    </w:p>
    <w:p w14:paraId="171F4B50" w14:textId="77777777" w:rsidR="00526516" w:rsidRDefault="00526516" w:rsidP="00526516">
      <w:pPr>
        <w:ind w:firstLine="708"/>
        <w:jc w:val="both"/>
        <w:rPr>
          <w:szCs w:val="28"/>
        </w:rPr>
      </w:pPr>
    </w:p>
    <w:p w14:paraId="2698F755" w14:textId="77777777" w:rsidR="00F83B6D" w:rsidRDefault="00F83B6D">
      <w:pPr>
        <w:rPr>
          <w:szCs w:val="28"/>
        </w:rPr>
      </w:pPr>
    </w:p>
    <w:p w14:paraId="2029371D" w14:textId="77777777" w:rsidR="006E4D84" w:rsidRDefault="006E4D84" w:rsidP="006E4D84">
      <w:pPr>
        <w:rPr>
          <w:szCs w:val="28"/>
        </w:rPr>
      </w:pPr>
      <w:r>
        <w:rPr>
          <w:szCs w:val="28"/>
        </w:rPr>
        <w:t>Заступник директора департаменту освіти,</w:t>
      </w:r>
    </w:p>
    <w:p w14:paraId="5555455B" w14:textId="5E1C695B" w:rsidR="006C4EB3" w:rsidRPr="00B26367" w:rsidRDefault="006E4D84" w:rsidP="006E4D84">
      <w:pPr>
        <w:rPr>
          <w:szCs w:val="28"/>
        </w:rPr>
      </w:pPr>
      <w:r>
        <w:rPr>
          <w:szCs w:val="28"/>
        </w:rPr>
        <w:t>начальник відділу ДЗСО                                                               Тетяна СИЛКА</w:t>
      </w:r>
    </w:p>
    <w:sectPr w:rsidR="006C4EB3" w:rsidRPr="00B26367" w:rsidSect="00E037CE">
      <w:pgSz w:w="11906" w:h="16838"/>
      <w:pgMar w:top="1134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D1106"/>
    <w:multiLevelType w:val="hybridMultilevel"/>
    <w:tmpl w:val="C626400C"/>
    <w:lvl w:ilvl="0" w:tplc="5966050A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32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830"/>
    <w:rsid w:val="00022F83"/>
    <w:rsid w:val="000825FA"/>
    <w:rsid w:val="000A487F"/>
    <w:rsid w:val="000E297A"/>
    <w:rsid w:val="000F0342"/>
    <w:rsid w:val="00115CA4"/>
    <w:rsid w:val="00132830"/>
    <w:rsid w:val="00181E6D"/>
    <w:rsid w:val="00184AA5"/>
    <w:rsid w:val="00194CAB"/>
    <w:rsid w:val="00213BA4"/>
    <w:rsid w:val="0027110D"/>
    <w:rsid w:val="002A72B5"/>
    <w:rsid w:val="002B38ED"/>
    <w:rsid w:val="002B69BE"/>
    <w:rsid w:val="002B758E"/>
    <w:rsid w:val="002D5A5C"/>
    <w:rsid w:val="00331E58"/>
    <w:rsid w:val="003616F1"/>
    <w:rsid w:val="0036656A"/>
    <w:rsid w:val="003670AF"/>
    <w:rsid w:val="00393E24"/>
    <w:rsid w:val="003E0609"/>
    <w:rsid w:val="003E3251"/>
    <w:rsid w:val="00423A5E"/>
    <w:rsid w:val="00426AC8"/>
    <w:rsid w:val="00480EBE"/>
    <w:rsid w:val="00491CBA"/>
    <w:rsid w:val="004C15D1"/>
    <w:rsid w:val="004E7DDD"/>
    <w:rsid w:val="004F3554"/>
    <w:rsid w:val="00501BA5"/>
    <w:rsid w:val="00526516"/>
    <w:rsid w:val="005464AA"/>
    <w:rsid w:val="0055437B"/>
    <w:rsid w:val="005643F4"/>
    <w:rsid w:val="00571358"/>
    <w:rsid w:val="00572E49"/>
    <w:rsid w:val="005848B2"/>
    <w:rsid w:val="0058546D"/>
    <w:rsid w:val="00601C66"/>
    <w:rsid w:val="00602326"/>
    <w:rsid w:val="0063530F"/>
    <w:rsid w:val="00636C06"/>
    <w:rsid w:val="006659A0"/>
    <w:rsid w:val="006B4473"/>
    <w:rsid w:val="006C4EB3"/>
    <w:rsid w:val="006C6CF3"/>
    <w:rsid w:val="006D4FC5"/>
    <w:rsid w:val="006E3FD0"/>
    <w:rsid w:val="006E4D84"/>
    <w:rsid w:val="0072590C"/>
    <w:rsid w:val="00761224"/>
    <w:rsid w:val="00770A6B"/>
    <w:rsid w:val="00772D02"/>
    <w:rsid w:val="007777D3"/>
    <w:rsid w:val="00781C7E"/>
    <w:rsid w:val="007A0197"/>
    <w:rsid w:val="007C72F3"/>
    <w:rsid w:val="007D30AA"/>
    <w:rsid w:val="00807546"/>
    <w:rsid w:val="00846A10"/>
    <w:rsid w:val="00852145"/>
    <w:rsid w:val="008E6C95"/>
    <w:rsid w:val="0090337B"/>
    <w:rsid w:val="009320CE"/>
    <w:rsid w:val="00935B36"/>
    <w:rsid w:val="009846EC"/>
    <w:rsid w:val="00A12FA6"/>
    <w:rsid w:val="00A15897"/>
    <w:rsid w:val="00A4333B"/>
    <w:rsid w:val="00A50C6C"/>
    <w:rsid w:val="00A8267D"/>
    <w:rsid w:val="00A92D30"/>
    <w:rsid w:val="00AC6F32"/>
    <w:rsid w:val="00AE063A"/>
    <w:rsid w:val="00AE2E70"/>
    <w:rsid w:val="00AF026E"/>
    <w:rsid w:val="00B26367"/>
    <w:rsid w:val="00B334C0"/>
    <w:rsid w:val="00B35629"/>
    <w:rsid w:val="00B42C16"/>
    <w:rsid w:val="00B67364"/>
    <w:rsid w:val="00B9639C"/>
    <w:rsid w:val="00BA6B40"/>
    <w:rsid w:val="00BB62AA"/>
    <w:rsid w:val="00C319A1"/>
    <w:rsid w:val="00C35137"/>
    <w:rsid w:val="00C54DD6"/>
    <w:rsid w:val="00C61AEA"/>
    <w:rsid w:val="00C712E9"/>
    <w:rsid w:val="00CA202B"/>
    <w:rsid w:val="00CC6630"/>
    <w:rsid w:val="00CE15D6"/>
    <w:rsid w:val="00CF663C"/>
    <w:rsid w:val="00D20265"/>
    <w:rsid w:val="00D26580"/>
    <w:rsid w:val="00D44604"/>
    <w:rsid w:val="00D56CD0"/>
    <w:rsid w:val="00D965EF"/>
    <w:rsid w:val="00DC65B4"/>
    <w:rsid w:val="00DD60C4"/>
    <w:rsid w:val="00DE4BA8"/>
    <w:rsid w:val="00E037CE"/>
    <w:rsid w:val="00E15851"/>
    <w:rsid w:val="00E84C81"/>
    <w:rsid w:val="00EE224A"/>
    <w:rsid w:val="00EE4A0B"/>
    <w:rsid w:val="00F01D99"/>
    <w:rsid w:val="00F55DE8"/>
    <w:rsid w:val="00F83259"/>
    <w:rsid w:val="00F8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3E09"/>
  <w15:chartTrackingRefBased/>
  <w15:docId w15:val="{D2B10580-E351-45C0-AAD6-266F98D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830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2B5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D6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612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61224"/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2A72B5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8C92-1D0D-407A-ABEA-2644859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dc:description/>
  <cp:lastModifiedBy>K3-0</cp:lastModifiedBy>
  <cp:revision>13</cp:revision>
  <cp:lastPrinted>2026-07-06T08:58:00Z</cp:lastPrinted>
  <dcterms:created xsi:type="dcterms:W3CDTF">2025-02-04T07:17:00Z</dcterms:created>
  <dcterms:modified xsi:type="dcterms:W3CDTF">2026-07-06T11:33:00Z</dcterms:modified>
</cp:coreProperties>
</file>